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93D0DA5" w:rsidR="00E4321B" w:rsidRPr="00E4321B" w:rsidRDefault="00073C3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053FB89" w:rsidR="00DF4FD8" w:rsidRPr="00DF4FD8" w:rsidRDefault="00073C3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649A41" w:rsidR="00DF4FD8" w:rsidRPr="0075070E" w:rsidRDefault="00073C3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C0CEBC0" w:rsidR="00DF4FD8" w:rsidRPr="00DF4FD8" w:rsidRDefault="0007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85966C" w:rsidR="00DF4FD8" w:rsidRPr="00DF4FD8" w:rsidRDefault="0007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23BA971" w:rsidR="00DF4FD8" w:rsidRPr="00DF4FD8" w:rsidRDefault="0007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AC9B1B9" w:rsidR="00DF4FD8" w:rsidRPr="00DF4FD8" w:rsidRDefault="0007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D69C36" w:rsidR="00DF4FD8" w:rsidRPr="00DF4FD8" w:rsidRDefault="0007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A4BF7A" w:rsidR="00DF4FD8" w:rsidRPr="00DF4FD8" w:rsidRDefault="0007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C3660B" w:rsidR="00DF4FD8" w:rsidRPr="00DF4FD8" w:rsidRDefault="00073C3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A709C2" w:rsidR="00DF4FD8" w:rsidRPr="00073C33" w:rsidRDefault="00073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EA6698C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DDDC7CC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27CDFF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9116EB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536D4578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4347942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E223A3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AA7214C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90F334B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721570F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30783B1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7D8AD4C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F12741D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FF88669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2998286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0C7EEBC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5CD0796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5409680E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F70D851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F57888C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AF1DD1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6F3F00C6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7302D1A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3C4AF03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5912C40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93548EE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4EC9E93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B07413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2C3C5974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F12C0DF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D7DE7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22EC3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70266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225C4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E02B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5EE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CCA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F41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0492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686E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57F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A00D80" w:rsidR="00B87141" w:rsidRPr="0075070E" w:rsidRDefault="00073C3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8B3803" w:rsidR="00B87141" w:rsidRPr="00DF4FD8" w:rsidRDefault="0007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0C05C7C" w:rsidR="00B87141" w:rsidRPr="00DF4FD8" w:rsidRDefault="0007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132A0D" w:rsidR="00B87141" w:rsidRPr="00DF4FD8" w:rsidRDefault="0007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C56AD29" w:rsidR="00B87141" w:rsidRPr="00DF4FD8" w:rsidRDefault="0007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380E2C" w:rsidR="00B87141" w:rsidRPr="00DF4FD8" w:rsidRDefault="0007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9CF2B1" w:rsidR="00B87141" w:rsidRPr="00DF4FD8" w:rsidRDefault="0007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993EAB" w:rsidR="00B87141" w:rsidRPr="00DF4FD8" w:rsidRDefault="00073C3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A92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E2E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467E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FE736A6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799F9D8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9A9E2BD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42481D4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EFD47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4A77FCE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28E135C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4CA403B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87F9ED5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7D6F96A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E1C48FA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1A9BD11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869EE7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D4DC577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5FE3A44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E889731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0403EDA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E4A0CEA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F725FC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A1315B1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AEE95D2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0FC5E0F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76B44D5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C939296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5AFF7BB9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7A9E3D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A7EDC1A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6C75E9C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628E016" w:rsidR="00DF0BAE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9295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155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8B91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794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2FE9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10B2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A51B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0DA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03B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7FB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9F26A80" w:rsidR="00857029" w:rsidRPr="0075070E" w:rsidRDefault="00073C3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6A6D5D" w:rsidR="00857029" w:rsidRPr="00DF4FD8" w:rsidRDefault="0007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FBC7E4F" w:rsidR="00857029" w:rsidRPr="00DF4FD8" w:rsidRDefault="0007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7D852E" w:rsidR="00857029" w:rsidRPr="00DF4FD8" w:rsidRDefault="0007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BD541C" w:rsidR="00857029" w:rsidRPr="00DF4FD8" w:rsidRDefault="0007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4DF586" w:rsidR="00857029" w:rsidRPr="00DF4FD8" w:rsidRDefault="0007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2E0824" w:rsidR="00857029" w:rsidRPr="00DF4FD8" w:rsidRDefault="0007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1D73F7E" w:rsidR="00857029" w:rsidRPr="00DF4FD8" w:rsidRDefault="00073C3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0467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9F9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E03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CC165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593BC6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C3373E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7278D71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73408E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39EC7E4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81812C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ED43F2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72CF783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08A94F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05BDF65" w:rsidR="00DF4FD8" w:rsidRPr="00073C33" w:rsidRDefault="00073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C128F0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28797051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2EAF31E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4CB68A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065A849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AA03E20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8B2EDD9" w:rsidR="00DF4FD8" w:rsidRPr="00073C33" w:rsidRDefault="00073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7F7C0B" w:rsidR="00DF4FD8" w:rsidRPr="00073C33" w:rsidRDefault="00073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049DFD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DBE2049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D66995B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3BE30FC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7379BAA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8033C06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78BE6A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3DEE982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0F86394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AC514D3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9D682B" w:rsidR="00DF4FD8" w:rsidRPr="00073C33" w:rsidRDefault="00073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B0E08D0" w:rsidR="00DF4FD8" w:rsidRPr="004020EB" w:rsidRDefault="00073C3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49C1BE6" w:rsidR="00DF4FD8" w:rsidRPr="00073C33" w:rsidRDefault="00073C3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73C3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E2C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5DB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826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46EFA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9D6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D33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4A9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C981D0" w:rsidR="00C54E9D" w:rsidRDefault="00073C3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93AC6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1BD53C" w:rsidR="00C54E9D" w:rsidRDefault="00073C33">
            <w:r>
              <w:t>Mar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48E39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7165E1B" w:rsidR="00C54E9D" w:rsidRDefault="00073C33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4F4C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F8DD251" w:rsidR="00C54E9D" w:rsidRDefault="00073C33">
            <w:r>
              <w:t>Mar 18: St. Patrick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D2A49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BA1BE90" w:rsidR="00C54E9D" w:rsidRDefault="00073C3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4003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A6F3C6" w:rsidR="00C54E9D" w:rsidRDefault="00073C3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C6028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A96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5CC0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FB310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4185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98BC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CAA54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3C33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24 - Q1 Calendar</dc:title>
  <dc:subject>Quarter 1 Calendar with Ireland Holidays</dc:subject>
  <dc:creator>General Blue Corporation</dc:creator>
  <keywords>Ireland 2024 - Q1 Calendar, Printable, Easy to Customize, Holiday Calendar</keywords>
  <dc:description/>
  <dcterms:created xsi:type="dcterms:W3CDTF">2019-12-12T15:31:00.0000000Z</dcterms:created>
  <dcterms:modified xsi:type="dcterms:W3CDTF">2022-10-16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